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CE728" w14:textId="3F001239" w:rsidR="004D1882" w:rsidRPr="004D1882" w:rsidRDefault="00EF5439" w:rsidP="004D1882">
      <w:pPr>
        <w:tabs>
          <w:tab w:val="left" w:pos="3600"/>
        </w:tabs>
        <w:spacing w:before="520" w:after="60" w:line="420" w:lineRule="exact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bookmarkStart w:id="0" w:name="_GoBack"/>
      <w:bookmarkEnd w:id="0"/>
      <w:r w:rsidRPr="004D188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968" behindDoc="1" locked="0" layoutInCell="1" allowOverlap="1" wp14:anchorId="22AEB5A3" wp14:editId="237AF42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3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82" w:rsidRPr="004D1882">
        <w:rPr>
          <w:rFonts w:ascii="TH Sarabun New" w:hAnsi="TH Sarabun New" w:cs="TH Sarabun New"/>
        </w:rPr>
        <w:tab/>
      </w:r>
      <w:r w:rsidR="004D1882" w:rsidRPr="004D1882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0A4CE757" w14:textId="32547E14" w:rsidR="004D1882" w:rsidRPr="004D1882" w:rsidRDefault="00EF5439" w:rsidP="004D188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3EF43529" wp14:editId="39A82EF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FD793" id="Line 12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Ul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owU&#10;aWFGO6E4yiahN51xBbis1d6G6uhFvZidpt8dUnrdEHXkkePr1UBcFiKSNyFh4wxkOHSfNQMfcvI6&#10;NupS2zZAQgvQJc7jep8Hv3hE4WO+yPJFCmOjw1lCiiHQWOc/cd2iYJRYAukITM475wMRUgwuIY/S&#10;WyFlHLdUqCvxYjqZAjIB0VnFYqjTUrDgFgKcPR7W0qIzCdKJT6wPTh7dQo6KuKb3c1dXad+ryuqT&#10;YjFhwwnb3GxPhOxtIChVyATlAuWb1avmxyJdbOabeT7KJ7PNKE+ravRxu85Hs232YVo9Ve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GNadSU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A2B41">
        <w:rPr>
          <w:rFonts w:ascii="TH Sarabun New" w:hAnsi="TH Sarabun New" w:cs="TH Sarabun New"/>
          <w:sz w:val="32"/>
          <w:szCs w:val="32"/>
        </w:rPr>
        <w:t xml:space="preserve">  </w:t>
      </w:r>
      <w:r w:rsidR="000808B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 xml:space="preserve">คณะ                                         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ตรดิตถ์</w:t>
      </w:r>
      <w:r w:rsidR="003B5E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353A72F" w14:textId="2D385097" w:rsidR="004D1882" w:rsidRPr="004D1882" w:rsidRDefault="00EF5439" w:rsidP="004D1882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041DFDF1" wp14:editId="0DA3BBF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B63382" id="Line 13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02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gN/TY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5D6F2CDA" wp14:editId="0D18888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EDB09" id="Line 14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QzKA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EB0My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D1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B4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808B8">
        <w:rPr>
          <w:rFonts w:ascii="TH Sarabun New" w:hAnsi="TH Sarabun New" w:cs="TH Sarabun New"/>
          <w:sz w:val="32"/>
          <w:szCs w:val="32"/>
        </w:rPr>
        <w:t xml:space="preserve">  </w:t>
      </w:r>
      <w:r w:rsidR="0063153E">
        <w:rPr>
          <w:rFonts w:ascii="TH Sarabun New" w:hAnsi="TH Sarabun New" w:cs="TH Sarabun New"/>
          <w:sz w:val="32"/>
          <w:szCs w:val="32"/>
        </w:rPr>
        <w:t xml:space="preserve"> </w:t>
      </w:r>
      <w:r w:rsidR="0061519D">
        <w:rPr>
          <w:rFonts w:ascii="TH Sarabun New" w:hAnsi="TH Sarabun New" w:cs="TH Sarabun New"/>
          <w:sz w:val="32"/>
          <w:szCs w:val="32"/>
        </w:rPr>
        <w:t xml:space="preserve"> </w:t>
      </w:r>
      <w:r w:rsidR="004D1882" w:rsidRPr="004D1882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 </w:t>
      </w:r>
      <w:r w:rsidR="0063153E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7B4180D9" w14:textId="66DC05A5" w:rsidR="004D1882" w:rsidRPr="004D1882" w:rsidRDefault="00EF5439" w:rsidP="004D188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  <w:lang w:eastAsia="ko-KR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013A7B03" wp14:editId="3B8DDF0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429BC" id="Line 15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oS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mJQi&#10;LcxoJxRH2TT0pjOuAJe12ttQHb2oF7PT9LtDSq8boo48cny9GojLQkTyJiRsnIEMh+6LZuBDTl7H&#10;Rl1q2wZIaAG6xHlc7/PgF48ofJzmWT7L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DYDKoS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151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2E5C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260204">
        <w:rPr>
          <w:rFonts w:ascii="TH Sarabun New" w:hAnsi="TH Sarabun New" w:cs="TH Sarabun New" w:hint="cs"/>
          <w:sz w:val="32"/>
          <w:szCs w:val="32"/>
          <w:cs/>
        </w:rPr>
        <w:t>ส่งเอกสารที่ใช้การประเมินผลการสอน (ฉบับแก้ไข)</w:t>
      </w:r>
    </w:p>
    <w:p w14:paraId="1AF90FAD" w14:textId="77777777" w:rsidR="00B87851" w:rsidRPr="00362756" w:rsidRDefault="00B87851" w:rsidP="00B87851">
      <w:pPr>
        <w:pStyle w:val="a3"/>
        <w:pBdr>
          <w:bottom w:val="single" w:sz="6" w:space="1" w:color="auto"/>
        </w:pBdr>
        <w:jc w:val="left"/>
        <w:rPr>
          <w:rFonts w:ascii="TH Sarabun New" w:hAnsi="TH Sarabun New" w:cs="TH Sarabun New"/>
          <w:sz w:val="12"/>
          <w:szCs w:val="12"/>
        </w:rPr>
      </w:pPr>
    </w:p>
    <w:p w14:paraId="694FE44B" w14:textId="77777777" w:rsidR="00DD7C17" w:rsidRPr="00DD7C17" w:rsidRDefault="00DD7C17" w:rsidP="00727730">
      <w:pPr>
        <w:pStyle w:val="a3"/>
        <w:jc w:val="left"/>
        <w:rPr>
          <w:rFonts w:ascii="TH Sarabun New" w:hAnsi="TH Sarabun New" w:cs="TH Sarabun New"/>
          <w:sz w:val="20"/>
          <w:szCs w:val="20"/>
        </w:rPr>
      </w:pPr>
    </w:p>
    <w:p w14:paraId="6FA49728" w14:textId="33315022" w:rsidR="00727730" w:rsidRDefault="00B87851" w:rsidP="00727730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362756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CD0AF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26020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ประธานอนุกรรมการประเมินผลการสอน</w:t>
      </w:r>
      <w:r w:rsidR="002936C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ฯ</w:t>
      </w:r>
    </w:p>
    <w:p w14:paraId="29FCC448" w14:textId="51415CB8" w:rsidR="0063153E" w:rsidRPr="004D0A76" w:rsidRDefault="008A6C8B" w:rsidP="008A6C8B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7EBEBC" w14:textId="4EAB602B" w:rsidR="00260204" w:rsidRDefault="00260204" w:rsidP="0026020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D0A76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</w:t>
      </w:r>
      <w:r w:rsidR="00B63A7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  อาจารย์ประจำหลักสูตรสาขา............................................................  ได้จัดส่งแผนการจัดการเรียนรู้</w:t>
      </w:r>
      <w:r w:rsidR="00B63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70">
        <w:rPr>
          <w:rFonts w:ascii="TH SarabunPSK" w:hAnsi="TH SarabunPSK" w:cs="TH SarabunPSK" w:hint="cs"/>
          <w:sz w:val="32"/>
          <w:szCs w:val="32"/>
          <w:cs/>
        </w:rPr>
        <w:t>(</w:t>
      </w:r>
      <w:r w:rsidRPr="00B63A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อกสารประกอบการสอน </w:t>
      </w:r>
      <w:r w:rsidR="00B63A70" w:rsidRPr="00B63A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</w:t>
      </w:r>
      <w:r w:rsidRPr="00B63A70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คำสอน</w:t>
      </w:r>
      <w:r>
        <w:rPr>
          <w:rFonts w:ascii="TH SarabunPSK" w:hAnsi="TH SarabunPSK" w:cs="TH SarabunPSK" w:hint="cs"/>
          <w:sz w:val="32"/>
          <w:szCs w:val="32"/>
          <w:cs/>
        </w:rPr>
        <w:t>) และไฟล์บันทึกการสอน มาให้ทางคณะอนุกรรมการฯ ได้ประเมินผล</w:t>
      </w:r>
      <w:r w:rsidR="002936CA">
        <w:rPr>
          <w:rFonts w:ascii="TH SarabunPSK" w:hAnsi="TH SarabunPSK" w:cs="TH SarabunPSK" w:hint="cs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ละมีข้อ</w:t>
      </w:r>
      <w:r w:rsidR="002936CA">
        <w:rPr>
          <w:rFonts w:ascii="TH SarabunPSK" w:hAnsi="TH SarabunPSK" w:cs="TH SarabunPSK" w:hint="cs"/>
          <w:sz w:val="32"/>
          <w:szCs w:val="32"/>
          <w:cs/>
        </w:rPr>
        <w:t>สังเกต</w:t>
      </w:r>
      <w:r w:rsidR="00B63A70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2936CA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เพื่อ</w:t>
      </w:r>
      <w:r w:rsidR="00B63A70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20249F6E" w14:textId="77777777" w:rsidR="000E355F" w:rsidRDefault="000E355F" w:rsidP="0026020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332518CA" w14:textId="203A7241" w:rsidR="00260204" w:rsidRDefault="00260204" w:rsidP="00260204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ข้าพเจ้า ได้ดำเนินการปรับปรุง</w:t>
      </w:r>
      <w:r w:rsidR="00B63A70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63A70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ประกอบการสอน /</w:t>
      </w:r>
      <w:r w:rsidRPr="00B63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63A70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คำสอน</w:t>
      </w:r>
      <w:r>
        <w:rPr>
          <w:rFonts w:ascii="TH SarabunPSK" w:hAnsi="TH SarabunPSK" w:cs="TH SarabunPSK" w:hint="cs"/>
          <w:sz w:val="32"/>
          <w:szCs w:val="32"/>
          <w:cs/>
        </w:rPr>
        <w:t>) ตามข้อสังเกต</w:t>
      </w:r>
      <w:r w:rsidR="00B63A70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ของคณะอนุกรรมการฯ เรียบร้อยแล้ว พร้อมทั้งได้ส่งเอกสาร</w:t>
      </w:r>
      <w:r w:rsidR="00B63A70">
        <w:rPr>
          <w:rFonts w:ascii="TH SarabunPSK" w:hAnsi="TH SarabunPSK" w:cs="TH SarabunPSK" w:hint="cs"/>
          <w:sz w:val="32"/>
          <w:szCs w:val="32"/>
          <w:cs/>
        </w:rPr>
        <w:t xml:space="preserve">ฉบับเดิม และฉบับที่ได้แก้ไ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และ</w:t>
      </w:r>
      <w:r w:rsidR="00B63A70">
        <w:rPr>
          <w:rFonts w:ascii="TH SarabunPSK" w:hAnsi="TH SarabunPSK" w:cs="TH SarabunPSK" w:hint="cs"/>
          <w:sz w:val="32"/>
          <w:szCs w:val="32"/>
          <w:cs/>
        </w:rPr>
        <w:t>คำชี้แจงประกอบ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นี้ด้วยแล้ว</w:t>
      </w:r>
    </w:p>
    <w:p w14:paraId="7268083D" w14:textId="02E6F781" w:rsidR="00260204" w:rsidRDefault="00260204" w:rsidP="0026020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C10F31D" w14:textId="77777777" w:rsidR="00260204" w:rsidRDefault="00260204" w:rsidP="0026020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22CF0143" w14:textId="3A026008" w:rsidR="00E9648C" w:rsidRDefault="00E9648C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A5B75C" w14:textId="1E780ADB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E454381" w14:textId="12ABBEFE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213F1769" w14:textId="726194F9" w:rsidR="00087E51" w:rsidRDefault="00CD0AFA" w:rsidP="00260204">
      <w:pPr>
        <w:pStyle w:val="Default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602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489E2374" w14:textId="75C2FF6A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54CD8363" w14:textId="6B364CCC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D2D142A" w14:textId="656B5204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1365D96" w14:textId="7DB1202D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390B793F" w14:textId="07BE545A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2BB6A650" w14:textId="19170596" w:rsidR="00021E6A" w:rsidRDefault="00021E6A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233DF9A6" w14:textId="1B9F2AF3" w:rsidR="00021E6A" w:rsidRDefault="00021E6A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443F775B" w14:textId="51D2B80C" w:rsidR="00021E6A" w:rsidRDefault="00021E6A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BEB83F8" w14:textId="3532923E" w:rsidR="00021E6A" w:rsidRDefault="00021E6A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44D2E01A" w14:textId="26E761DA" w:rsidR="00021E6A" w:rsidRPr="00B63A70" w:rsidRDefault="00B63A70" w:rsidP="00021E6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3A70">
        <w:rPr>
          <w:rFonts w:ascii="TH SarabunPSK" w:hAnsi="TH SarabunPSK" w:cs="TH SarabunPSK" w:hint="cs"/>
          <w:b/>
          <w:bCs/>
          <w:sz w:val="40"/>
          <w:szCs w:val="40"/>
          <w:cs/>
        </w:rPr>
        <w:t>คำชี้แจงประกอบการแก้ไข</w:t>
      </w:r>
    </w:p>
    <w:p w14:paraId="47590F98" w14:textId="473F02F9" w:rsidR="00021E6A" w:rsidRPr="00021E6A" w:rsidRDefault="00021E6A" w:rsidP="00021E6A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021E6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021E6A">
        <w:rPr>
          <w:rFonts w:ascii="TH SarabunPSK" w:hAnsi="TH SarabunPSK" w:cs="TH SarabunPSK"/>
          <w:sz w:val="32"/>
          <w:szCs w:val="32"/>
        </w:rPr>
        <w:t>-</w:t>
      </w:r>
      <w:r w:rsidRPr="00021E6A"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........ คณะ.....................................</w:t>
      </w:r>
      <w:r w:rsidR="00F41E0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2194856" w14:textId="51D32546" w:rsidR="00021E6A" w:rsidRPr="00021E6A" w:rsidRDefault="00F41E03" w:rsidP="00021E6A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021E6A" w:rsidRPr="00021E6A">
        <w:rPr>
          <w:rFonts w:ascii="TH SarabunPSK" w:hAnsi="TH SarabunPSK" w:cs="TH SarabunPSK" w:hint="cs"/>
          <w:sz w:val="32"/>
          <w:szCs w:val="32"/>
          <w:cs/>
        </w:rPr>
        <w:t>(</w:t>
      </w:r>
      <w:r w:rsidR="00021E6A" w:rsidRPr="00B63A70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ประกอบการสอน /เอกสารคำสอน</w:t>
      </w:r>
      <w:r w:rsidR="00021E6A" w:rsidRPr="00021E6A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</w:t>
      </w:r>
    </w:p>
    <w:p w14:paraId="3954ACC0" w14:textId="00740F3B" w:rsidR="00021E6A" w:rsidRDefault="00021E6A" w:rsidP="00021E6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059"/>
      </w:tblGrid>
      <w:tr w:rsidR="00021E6A" w14:paraId="65E03A9F" w14:textId="77777777" w:rsidTr="00021E6A">
        <w:tc>
          <w:tcPr>
            <w:tcW w:w="988" w:type="dxa"/>
          </w:tcPr>
          <w:p w14:paraId="7AD26F67" w14:textId="5DEBE005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14:paraId="7608B7AE" w14:textId="79A75FF5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ของผู้ทรงคุณวุฒิ</w:t>
            </w:r>
          </w:p>
        </w:tc>
        <w:tc>
          <w:tcPr>
            <w:tcW w:w="4059" w:type="dxa"/>
          </w:tcPr>
          <w:p w14:paraId="477B7264" w14:textId="67ADEAC3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ชี้แจง /ผลการแก้ไข</w:t>
            </w:r>
          </w:p>
        </w:tc>
      </w:tr>
      <w:tr w:rsidR="00021E6A" w14:paraId="26CC838C" w14:textId="77777777" w:rsidTr="00021E6A">
        <w:tc>
          <w:tcPr>
            <w:tcW w:w="988" w:type="dxa"/>
          </w:tcPr>
          <w:p w14:paraId="10E2A5E9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203987C" w14:textId="0EDF688E" w:rsidR="00021E6A" w:rsidRDefault="00021E6A" w:rsidP="00021E6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9" w:type="dxa"/>
          </w:tcPr>
          <w:p w14:paraId="3EFDB9C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6A6CB45C" w14:textId="77777777" w:rsidTr="00021E6A">
        <w:tc>
          <w:tcPr>
            <w:tcW w:w="988" w:type="dxa"/>
          </w:tcPr>
          <w:p w14:paraId="7B2D23A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DBD763E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386DE16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72E2C1DD" w14:textId="77777777" w:rsidTr="00021E6A">
        <w:tc>
          <w:tcPr>
            <w:tcW w:w="988" w:type="dxa"/>
          </w:tcPr>
          <w:p w14:paraId="2D63724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B238F5D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7E3FDBDE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69374AA0" w14:textId="77777777" w:rsidTr="00021E6A">
        <w:tc>
          <w:tcPr>
            <w:tcW w:w="988" w:type="dxa"/>
          </w:tcPr>
          <w:p w14:paraId="41C8D998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1508318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18C2189F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6B14267B" w14:textId="77777777" w:rsidTr="00021E6A">
        <w:tc>
          <w:tcPr>
            <w:tcW w:w="988" w:type="dxa"/>
          </w:tcPr>
          <w:p w14:paraId="6E805A9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D20065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609FBCA0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3451C420" w14:textId="77777777" w:rsidTr="00021E6A">
        <w:tc>
          <w:tcPr>
            <w:tcW w:w="988" w:type="dxa"/>
          </w:tcPr>
          <w:p w14:paraId="75F14336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3AC67A0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48104C73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63963951" w14:textId="77777777" w:rsidTr="00021E6A">
        <w:tc>
          <w:tcPr>
            <w:tcW w:w="988" w:type="dxa"/>
          </w:tcPr>
          <w:p w14:paraId="6D6CAED4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D7BFA2A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183926E7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2BA0A316" w14:textId="77777777" w:rsidTr="00021E6A">
        <w:tc>
          <w:tcPr>
            <w:tcW w:w="988" w:type="dxa"/>
          </w:tcPr>
          <w:p w14:paraId="6108A8D3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4419F24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0482DE8E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027890A5" w14:textId="77777777" w:rsidTr="00021E6A">
        <w:tc>
          <w:tcPr>
            <w:tcW w:w="988" w:type="dxa"/>
          </w:tcPr>
          <w:p w14:paraId="3C3BF3B9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301DF4A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59E006FA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658FD630" w14:textId="77777777" w:rsidTr="00021E6A">
        <w:tc>
          <w:tcPr>
            <w:tcW w:w="988" w:type="dxa"/>
          </w:tcPr>
          <w:p w14:paraId="5B86169A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21DE963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108F53D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78A33E9B" w14:textId="77777777" w:rsidTr="00021E6A">
        <w:tc>
          <w:tcPr>
            <w:tcW w:w="988" w:type="dxa"/>
          </w:tcPr>
          <w:p w14:paraId="392759EF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5B1EE5B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0611EC4F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18B3DBC6" w14:textId="77777777" w:rsidTr="00021E6A">
        <w:tc>
          <w:tcPr>
            <w:tcW w:w="988" w:type="dxa"/>
          </w:tcPr>
          <w:p w14:paraId="33CE260F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696E352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659B7A68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744DDE9C" w14:textId="77777777" w:rsidTr="00021E6A">
        <w:tc>
          <w:tcPr>
            <w:tcW w:w="988" w:type="dxa"/>
          </w:tcPr>
          <w:p w14:paraId="12A1F64A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A722F8D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399716AE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5F33573C" w14:textId="77777777" w:rsidTr="00021E6A">
        <w:tc>
          <w:tcPr>
            <w:tcW w:w="988" w:type="dxa"/>
          </w:tcPr>
          <w:p w14:paraId="4157C80F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FA2B992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00B5F2E1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08FDC76C" w14:textId="77777777" w:rsidTr="00021E6A">
        <w:tc>
          <w:tcPr>
            <w:tcW w:w="988" w:type="dxa"/>
          </w:tcPr>
          <w:p w14:paraId="05F201D7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03D3A7F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37F9E61D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04E0140E" w14:textId="77777777" w:rsidTr="00021E6A">
        <w:tc>
          <w:tcPr>
            <w:tcW w:w="988" w:type="dxa"/>
          </w:tcPr>
          <w:p w14:paraId="3AF411C2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05A1F16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5C676023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7E7C49D4" w14:textId="77777777" w:rsidTr="00021E6A">
        <w:tc>
          <w:tcPr>
            <w:tcW w:w="988" w:type="dxa"/>
          </w:tcPr>
          <w:p w14:paraId="61841D0C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45B4322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5C2B26CC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1FAFF0EC" w14:textId="77777777" w:rsidTr="00021E6A">
        <w:tc>
          <w:tcPr>
            <w:tcW w:w="988" w:type="dxa"/>
          </w:tcPr>
          <w:p w14:paraId="38AF9C98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41753BA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4DF3DE9C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2FDB4384" w14:textId="77777777" w:rsidTr="00021E6A">
        <w:tc>
          <w:tcPr>
            <w:tcW w:w="988" w:type="dxa"/>
          </w:tcPr>
          <w:p w14:paraId="07B78C89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7971EAA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6B8030C1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0CA729A8" w14:textId="77777777" w:rsidTr="00021E6A">
        <w:tc>
          <w:tcPr>
            <w:tcW w:w="988" w:type="dxa"/>
          </w:tcPr>
          <w:p w14:paraId="2D38CCB1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71165F5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71816907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1E6A" w14:paraId="42FBDF67" w14:textId="77777777" w:rsidTr="00021E6A">
        <w:tc>
          <w:tcPr>
            <w:tcW w:w="988" w:type="dxa"/>
          </w:tcPr>
          <w:p w14:paraId="70A938FB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6FBE44E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9" w:type="dxa"/>
          </w:tcPr>
          <w:p w14:paraId="28724633" w14:textId="77777777" w:rsidR="00021E6A" w:rsidRDefault="00021E6A" w:rsidP="00021E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78F6DD" w14:textId="53B65A31" w:rsidR="00021E6A" w:rsidRDefault="00021E6A" w:rsidP="00021E6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641D5" w14:textId="77777777" w:rsidR="00021E6A" w:rsidRDefault="00021E6A" w:rsidP="00021E6A">
      <w:pPr>
        <w:pStyle w:val="Defaul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BB6F552" w14:textId="77777777" w:rsidR="00021E6A" w:rsidRDefault="00021E6A" w:rsidP="00021E6A">
      <w:pPr>
        <w:pStyle w:val="Defaul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AEF999" w14:textId="15885F26" w:rsidR="00021E6A" w:rsidRPr="00021E6A" w:rsidRDefault="00021E6A" w:rsidP="00021E6A">
      <w:pPr>
        <w:pStyle w:val="Defaul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021E6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)</w:t>
      </w:r>
    </w:p>
    <w:p w14:paraId="39D6BE1F" w14:textId="7CE32F62" w:rsidR="00021E6A" w:rsidRPr="00021E6A" w:rsidRDefault="00021E6A" w:rsidP="00021E6A">
      <w:pPr>
        <w:pStyle w:val="Default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21E6A">
        <w:rPr>
          <w:rFonts w:ascii="TH SarabunPSK" w:hAnsi="TH SarabunPSK" w:cs="TH SarabunPSK" w:hint="cs"/>
          <w:sz w:val="32"/>
          <w:szCs w:val="32"/>
          <w:cs/>
        </w:rPr>
        <w:t>......../............./...........</w:t>
      </w:r>
    </w:p>
    <w:sectPr w:rsidR="00021E6A" w:rsidRPr="00021E6A" w:rsidSect="000E7810">
      <w:headerReference w:type="default" r:id="rId10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5347" w14:textId="77777777" w:rsidR="006A5EF5" w:rsidRDefault="006A5EF5" w:rsidP="001F75E7">
      <w:r>
        <w:separator/>
      </w:r>
    </w:p>
  </w:endnote>
  <w:endnote w:type="continuationSeparator" w:id="0">
    <w:p w14:paraId="2464368F" w14:textId="77777777" w:rsidR="006A5EF5" w:rsidRDefault="006A5EF5" w:rsidP="001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D02C8" w14:textId="77777777" w:rsidR="006A5EF5" w:rsidRDefault="006A5EF5" w:rsidP="001F75E7">
      <w:r>
        <w:separator/>
      </w:r>
    </w:p>
  </w:footnote>
  <w:footnote w:type="continuationSeparator" w:id="0">
    <w:p w14:paraId="7F78DF3F" w14:textId="77777777" w:rsidR="006A5EF5" w:rsidRDefault="006A5EF5" w:rsidP="001F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8F33" w14:textId="32464436" w:rsidR="001F75E7" w:rsidRPr="001F75E7" w:rsidRDefault="001F75E7" w:rsidP="001F75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405ABD"/>
    <w:multiLevelType w:val="hybridMultilevel"/>
    <w:tmpl w:val="AED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6">
    <w:nsid w:val="14B2125F"/>
    <w:multiLevelType w:val="hybridMultilevel"/>
    <w:tmpl w:val="8AC40E96"/>
    <w:lvl w:ilvl="0" w:tplc="32B47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1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2">
    <w:nsid w:val="586907FF"/>
    <w:multiLevelType w:val="hybridMultilevel"/>
    <w:tmpl w:val="CE6C9C8A"/>
    <w:lvl w:ilvl="0" w:tplc="800E0DC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FA3D3E"/>
    <w:multiLevelType w:val="hybridMultilevel"/>
    <w:tmpl w:val="56F2FB3C"/>
    <w:lvl w:ilvl="0" w:tplc="95EE7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0"/>
  </w:num>
  <w:num w:numId="5">
    <w:abstractNumId w:val="15"/>
  </w:num>
  <w:num w:numId="6">
    <w:abstractNumId w:val="27"/>
  </w:num>
  <w:num w:numId="7">
    <w:abstractNumId w:val="13"/>
  </w:num>
  <w:num w:numId="8">
    <w:abstractNumId w:val="28"/>
  </w:num>
  <w:num w:numId="9">
    <w:abstractNumId w:val="2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  <w:num w:numId="16">
    <w:abstractNumId w:val="26"/>
  </w:num>
  <w:num w:numId="17">
    <w:abstractNumId w:val="1"/>
  </w:num>
  <w:num w:numId="18">
    <w:abstractNumId w:val="14"/>
  </w:num>
  <w:num w:numId="19">
    <w:abstractNumId w:val="12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  <w:num w:numId="27">
    <w:abstractNumId w:val="2"/>
  </w:num>
  <w:num w:numId="28">
    <w:abstractNumId w:val="25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6A"/>
    <w:rsid w:val="0000686C"/>
    <w:rsid w:val="00021E6A"/>
    <w:rsid w:val="00022926"/>
    <w:rsid w:val="000332F2"/>
    <w:rsid w:val="00061E76"/>
    <w:rsid w:val="00067805"/>
    <w:rsid w:val="000808B8"/>
    <w:rsid w:val="00087210"/>
    <w:rsid w:val="00087E51"/>
    <w:rsid w:val="000A17CF"/>
    <w:rsid w:val="000D208E"/>
    <w:rsid w:val="000D24E5"/>
    <w:rsid w:val="000E1ED6"/>
    <w:rsid w:val="000E1F7E"/>
    <w:rsid w:val="000E355F"/>
    <w:rsid w:val="000E4B11"/>
    <w:rsid w:val="000E7810"/>
    <w:rsid w:val="001043C4"/>
    <w:rsid w:val="00112303"/>
    <w:rsid w:val="00113367"/>
    <w:rsid w:val="001262D7"/>
    <w:rsid w:val="0013034E"/>
    <w:rsid w:val="00135967"/>
    <w:rsid w:val="00140CC2"/>
    <w:rsid w:val="00142C55"/>
    <w:rsid w:val="001464BF"/>
    <w:rsid w:val="001628B2"/>
    <w:rsid w:val="00172FC0"/>
    <w:rsid w:val="00196B98"/>
    <w:rsid w:val="001A145E"/>
    <w:rsid w:val="001A5A33"/>
    <w:rsid w:val="001B1F25"/>
    <w:rsid w:val="001B2627"/>
    <w:rsid w:val="001B388A"/>
    <w:rsid w:val="001D08B1"/>
    <w:rsid w:val="001D28DD"/>
    <w:rsid w:val="001D50A6"/>
    <w:rsid w:val="001E7F98"/>
    <w:rsid w:val="001F0B57"/>
    <w:rsid w:val="001F75E7"/>
    <w:rsid w:val="001F7923"/>
    <w:rsid w:val="00203314"/>
    <w:rsid w:val="00224316"/>
    <w:rsid w:val="00235A37"/>
    <w:rsid w:val="00240B3B"/>
    <w:rsid w:val="00241B51"/>
    <w:rsid w:val="00245B63"/>
    <w:rsid w:val="002504C8"/>
    <w:rsid w:val="00251938"/>
    <w:rsid w:val="00260204"/>
    <w:rsid w:val="00261C14"/>
    <w:rsid w:val="002643F0"/>
    <w:rsid w:val="00266EC4"/>
    <w:rsid w:val="00274780"/>
    <w:rsid w:val="002936CA"/>
    <w:rsid w:val="002A7F73"/>
    <w:rsid w:val="002B63BA"/>
    <w:rsid w:val="002D473F"/>
    <w:rsid w:val="002D608A"/>
    <w:rsid w:val="002E235E"/>
    <w:rsid w:val="002E7C20"/>
    <w:rsid w:val="002F02CA"/>
    <w:rsid w:val="002F16A3"/>
    <w:rsid w:val="00317D1B"/>
    <w:rsid w:val="00321991"/>
    <w:rsid w:val="0032262F"/>
    <w:rsid w:val="003258F6"/>
    <w:rsid w:val="00327C78"/>
    <w:rsid w:val="00344C53"/>
    <w:rsid w:val="00350260"/>
    <w:rsid w:val="00350AB5"/>
    <w:rsid w:val="00362756"/>
    <w:rsid w:val="00367766"/>
    <w:rsid w:val="003853C8"/>
    <w:rsid w:val="00390A1C"/>
    <w:rsid w:val="003A0680"/>
    <w:rsid w:val="003B574B"/>
    <w:rsid w:val="003B5E3D"/>
    <w:rsid w:val="003C2959"/>
    <w:rsid w:val="003F3404"/>
    <w:rsid w:val="003F52E1"/>
    <w:rsid w:val="003F5EA2"/>
    <w:rsid w:val="004007BC"/>
    <w:rsid w:val="00430536"/>
    <w:rsid w:val="00430F1C"/>
    <w:rsid w:val="004315EC"/>
    <w:rsid w:val="00465879"/>
    <w:rsid w:val="00467A22"/>
    <w:rsid w:val="00475D2D"/>
    <w:rsid w:val="004779E6"/>
    <w:rsid w:val="00493391"/>
    <w:rsid w:val="004936F1"/>
    <w:rsid w:val="004A3F07"/>
    <w:rsid w:val="004A550E"/>
    <w:rsid w:val="004A79E1"/>
    <w:rsid w:val="004D0A76"/>
    <w:rsid w:val="004D1882"/>
    <w:rsid w:val="004F220C"/>
    <w:rsid w:val="005309B7"/>
    <w:rsid w:val="00541B93"/>
    <w:rsid w:val="0054612B"/>
    <w:rsid w:val="005504D1"/>
    <w:rsid w:val="00553F84"/>
    <w:rsid w:val="0055713A"/>
    <w:rsid w:val="00562E52"/>
    <w:rsid w:val="00583FBF"/>
    <w:rsid w:val="00590EED"/>
    <w:rsid w:val="00593EF7"/>
    <w:rsid w:val="00594C35"/>
    <w:rsid w:val="00597A83"/>
    <w:rsid w:val="005A51A5"/>
    <w:rsid w:val="005B3E70"/>
    <w:rsid w:val="005B767F"/>
    <w:rsid w:val="005B786C"/>
    <w:rsid w:val="005C060C"/>
    <w:rsid w:val="005D588E"/>
    <w:rsid w:val="005D6961"/>
    <w:rsid w:val="00603EEA"/>
    <w:rsid w:val="00604478"/>
    <w:rsid w:val="00610974"/>
    <w:rsid w:val="0061519D"/>
    <w:rsid w:val="00624471"/>
    <w:rsid w:val="00627642"/>
    <w:rsid w:val="0063153E"/>
    <w:rsid w:val="006336AB"/>
    <w:rsid w:val="00667B4E"/>
    <w:rsid w:val="00677AE6"/>
    <w:rsid w:val="00682718"/>
    <w:rsid w:val="006A5EF5"/>
    <w:rsid w:val="006B20A0"/>
    <w:rsid w:val="006B3487"/>
    <w:rsid w:val="006B437B"/>
    <w:rsid w:val="006C3EAF"/>
    <w:rsid w:val="006D1DC5"/>
    <w:rsid w:val="006E0979"/>
    <w:rsid w:val="006E0DD9"/>
    <w:rsid w:val="006E25A1"/>
    <w:rsid w:val="006E77AD"/>
    <w:rsid w:val="00701011"/>
    <w:rsid w:val="0070638F"/>
    <w:rsid w:val="00712E5C"/>
    <w:rsid w:val="00713522"/>
    <w:rsid w:val="00722FA0"/>
    <w:rsid w:val="00727730"/>
    <w:rsid w:val="00730C53"/>
    <w:rsid w:val="00741607"/>
    <w:rsid w:val="00741670"/>
    <w:rsid w:val="00743305"/>
    <w:rsid w:val="00751AAA"/>
    <w:rsid w:val="00753EB4"/>
    <w:rsid w:val="00760629"/>
    <w:rsid w:val="00777D85"/>
    <w:rsid w:val="007806F9"/>
    <w:rsid w:val="007935D0"/>
    <w:rsid w:val="007B05CA"/>
    <w:rsid w:val="007C7CCB"/>
    <w:rsid w:val="007D71EA"/>
    <w:rsid w:val="007E297A"/>
    <w:rsid w:val="007F3FBA"/>
    <w:rsid w:val="00801F76"/>
    <w:rsid w:val="008052C9"/>
    <w:rsid w:val="008266F4"/>
    <w:rsid w:val="00854172"/>
    <w:rsid w:val="00857C16"/>
    <w:rsid w:val="00874D4F"/>
    <w:rsid w:val="00881FB5"/>
    <w:rsid w:val="008A54F2"/>
    <w:rsid w:val="008A6C8B"/>
    <w:rsid w:val="008B38C2"/>
    <w:rsid w:val="008B6BA2"/>
    <w:rsid w:val="008B6E6F"/>
    <w:rsid w:val="008D153B"/>
    <w:rsid w:val="008E1B8A"/>
    <w:rsid w:val="008F3FE8"/>
    <w:rsid w:val="008F5E00"/>
    <w:rsid w:val="00904CDF"/>
    <w:rsid w:val="009050CF"/>
    <w:rsid w:val="00906A8B"/>
    <w:rsid w:val="00926C30"/>
    <w:rsid w:val="0093173D"/>
    <w:rsid w:val="00971162"/>
    <w:rsid w:val="00974830"/>
    <w:rsid w:val="009A72F4"/>
    <w:rsid w:val="009C1A87"/>
    <w:rsid w:val="009E7032"/>
    <w:rsid w:val="009F04C9"/>
    <w:rsid w:val="009F20B1"/>
    <w:rsid w:val="00A0630E"/>
    <w:rsid w:val="00A10ED4"/>
    <w:rsid w:val="00A253A7"/>
    <w:rsid w:val="00A35971"/>
    <w:rsid w:val="00A42EED"/>
    <w:rsid w:val="00A479DC"/>
    <w:rsid w:val="00A513D2"/>
    <w:rsid w:val="00A5753B"/>
    <w:rsid w:val="00A6587D"/>
    <w:rsid w:val="00A72159"/>
    <w:rsid w:val="00A74986"/>
    <w:rsid w:val="00A862C8"/>
    <w:rsid w:val="00A872C3"/>
    <w:rsid w:val="00AC65B9"/>
    <w:rsid w:val="00AD47B8"/>
    <w:rsid w:val="00B1006E"/>
    <w:rsid w:val="00B14AD5"/>
    <w:rsid w:val="00B2433A"/>
    <w:rsid w:val="00B278B9"/>
    <w:rsid w:val="00B30990"/>
    <w:rsid w:val="00B37BE2"/>
    <w:rsid w:val="00B43B38"/>
    <w:rsid w:val="00B47995"/>
    <w:rsid w:val="00B51BB0"/>
    <w:rsid w:val="00B53901"/>
    <w:rsid w:val="00B560DD"/>
    <w:rsid w:val="00B60AAA"/>
    <w:rsid w:val="00B63A70"/>
    <w:rsid w:val="00B63DC6"/>
    <w:rsid w:val="00B6651F"/>
    <w:rsid w:val="00B77953"/>
    <w:rsid w:val="00B86FDF"/>
    <w:rsid w:val="00B872A4"/>
    <w:rsid w:val="00B87851"/>
    <w:rsid w:val="00B93C74"/>
    <w:rsid w:val="00BA2B41"/>
    <w:rsid w:val="00BA6C5B"/>
    <w:rsid w:val="00BB0D4A"/>
    <w:rsid w:val="00BD7DAE"/>
    <w:rsid w:val="00C04EE8"/>
    <w:rsid w:val="00C27E29"/>
    <w:rsid w:val="00C345F8"/>
    <w:rsid w:val="00C40509"/>
    <w:rsid w:val="00C64BC3"/>
    <w:rsid w:val="00C664F3"/>
    <w:rsid w:val="00C71077"/>
    <w:rsid w:val="00C8266C"/>
    <w:rsid w:val="00C9424A"/>
    <w:rsid w:val="00C95E86"/>
    <w:rsid w:val="00CC224E"/>
    <w:rsid w:val="00CC30ED"/>
    <w:rsid w:val="00CC604A"/>
    <w:rsid w:val="00CD00FD"/>
    <w:rsid w:val="00CD0AFA"/>
    <w:rsid w:val="00CE6878"/>
    <w:rsid w:val="00CF717F"/>
    <w:rsid w:val="00CF7A95"/>
    <w:rsid w:val="00D11EC5"/>
    <w:rsid w:val="00D1282C"/>
    <w:rsid w:val="00D13AD3"/>
    <w:rsid w:val="00D1641A"/>
    <w:rsid w:val="00D16F37"/>
    <w:rsid w:val="00D30308"/>
    <w:rsid w:val="00D31E92"/>
    <w:rsid w:val="00D3611D"/>
    <w:rsid w:val="00D363DE"/>
    <w:rsid w:val="00D40331"/>
    <w:rsid w:val="00D46AC9"/>
    <w:rsid w:val="00D47E22"/>
    <w:rsid w:val="00D65176"/>
    <w:rsid w:val="00D747CD"/>
    <w:rsid w:val="00D83F98"/>
    <w:rsid w:val="00DC3069"/>
    <w:rsid w:val="00DC5FD6"/>
    <w:rsid w:val="00DD7C17"/>
    <w:rsid w:val="00DE157B"/>
    <w:rsid w:val="00E01D10"/>
    <w:rsid w:val="00E31049"/>
    <w:rsid w:val="00E46228"/>
    <w:rsid w:val="00E560CE"/>
    <w:rsid w:val="00E66568"/>
    <w:rsid w:val="00E71897"/>
    <w:rsid w:val="00E726A0"/>
    <w:rsid w:val="00E768A0"/>
    <w:rsid w:val="00E9648C"/>
    <w:rsid w:val="00EA6C3C"/>
    <w:rsid w:val="00EB50AD"/>
    <w:rsid w:val="00EB706A"/>
    <w:rsid w:val="00EE3C77"/>
    <w:rsid w:val="00EE6A6A"/>
    <w:rsid w:val="00EE6D9F"/>
    <w:rsid w:val="00EF5439"/>
    <w:rsid w:val="00F02F9D"/>
    <w:rsid w:val="00F30F05"/>
    <w:rsid w:val="00F329FA"/>
    <w:rsid w:val="00F32E68"/>
    <w:rsid w:val="00F341B5"/>
    <w:rsid w:val="00F3456A"/>
    <w:rsid w:val="00F34EB2"/>
    <w:rsid w:val="00F35BB6"/>
    <w:rsid w:val="00F41E03"/>
    <w:rsid w:val="00F4485C"/>
    <w:rsid w:val="00F47600"/>
    <w:rsid w:val="00F665DB"/>
    <w:rsid w:val="00F94CEF"/>
    <w:rsid w:val="00F96BE1"/>
    <w:rsid w:val="00FA4B53"/>
    <w:rsid w:val="00FA6B46"/>
    <w:rsid w:val="00FB1F52"/>
    <w:rsid w:val="00FC3C8E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5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228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E157B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paragraph" w:styleId="ab">
    <w:name w:val="header"/>
    <w:basedOn w:val="a"/>
    <w:link w:val="ac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1F75E7"/>
    <w:rPr>
      <w:sz w:val="28"/>
      <w:szCs w:val="35"/>
    </w:rPr>
  </w:style>
  <w:style w:type="paragraph" w:styleId="ad">
    <w:name w:val="footer"/>
    <w:basedOn w:val="a"/>
    <w:link w:val="ae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1F75E7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228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E157B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paragraph" w:styleId="ab">
    <w:name w:val="header"/>
    <w:basedOn w:val="a"/>
    <w:link w:val="ac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1F75E7"/>
    <w:rPr>
      <w:sz w:val="28"/>
      <w:szCs w:val="35"/>
    </w:rPr>
  </w:style>
  <w:style w:type="paragraph" w:styleId="ad">
    <w:name w:val="footer"/>
    <w:basedOn w:val="a"/>
    <w:link w:val="ae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1F75E7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A200-59C7-4D3D-B447-202076F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ประชุมสัมมนาการจัดทำผลงานทางวิชาการ</vt:lpstr>
      <vt:lpstr>โครงการประชุมสัมมนาการจัดทำผลงานทางวิชาการ</vt:lpstr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creator>dfg</dc:creator>
  <cp:lastModifiedBy>my</cp:lastModifiedBy>
  <cp:revision>2</cp:revision>
  <cp:lastPrinted>2021-06-18T06:11:00Z</cp:lastPrinted>
  <dcterms:created xsi:type="dcterms:W3CDTF">2021-10-02T11:54:00Z</dcterms:created>
  <dcterms:modified xsi:type="dcterms:W3CDTF">2021-10-02T11:54:00Z</dcterms:modified>
</cp:coreProperties>
</file>